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29" w:rsidRPr="00B95329" w:rsidRDefault="005F0673" w:rsidP="00B9532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６</w:t>
      </w:r>
      <w:r w:rsidR="00B95329" w:rsidRPr="00B95329">
        <w:rPr>
          <w:rFonts w:asciiTheme="minorEastAsia" w:hAnsiTheme="minorEastAsia" w:hint="eastAsia"/>
          <w:sz w:val="22"/>
        </w:rPr>
        <w:t>号</w:t>
      </w:r>
    </w:p>
    <w:p w:rsidR="004A2846" w:rsidRDefault="00781F94" w:rsidP="00781F94">
      <w:pPr>
        <w:ind w:rightChars="-203" w:right="-426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研修</w:t>
      </w:r>
      <w:r w:rsidR="00876513">
        <w:rPr>
          <w:rFonts w:asciiTheme="minorEastAsia" w:hAnsiTheme="minorEastAsia" w:hint="eastAsia"/>
          <w:sz w:val="24"/>
          <w:szCs w:val="24"/>
        </w:rPr>
        <w:t>報告</w:t>
      </w:r>
      <w:r w:rsidR="0052245A" w:rsidRPr="009E566C">
        <w:rPr>
          <w:rFonts w:asciiTheme="minorEastAsia" w:hAnsiTheme="minorEastAsia" w:hint="eastAsia"/>
          <w:sz w:val="24"/>
          <w:szCs w:val="24"/>
        </w:rPr>
        <w:t>書</w:t>
      </w:r>
    </w:p>
    <w:p w:rsidR="00E90772" w:rsidRPr="00781F94" w:rsidRDefault="00E90772" w:rsidP="00781F94">
      <w:pPr>
        <w:ind w:rightChars="-203" w:right="-426"/>
        <w:jc w:val="center"/>
        <w:rPr>
          <w:rFonts w:asciiTheme="minorEastAsia" w:hAnsiTheme="minorEastAsia"/>
          <w:sz w:val="24"/>
          <w:szCs w:val="24"/>
        </w:rPr>
      </w:pPr>
    </w:p>
    <w:p w:rsidR="00C32124" w:rsidRDefault="00781F94" w:rsidP="00C32124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</w:t>
      </w:r>
      <w:r w:rsidR="009E566C" w:rsidRPr="00C36FAD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876513">
        <w:rPr>
          <w:rFonts w:ascii="ＭＳ 明朝" w:eastAsia="ＭＳ 明朝" w:hAnsi="ＭＳ 明朝" w:cs="Times New Roman" w:hint="eastAsia"/>
          <w:sz w:val="22"/>
        </w:rPr>
        <w:t>受講した</w:t>
      </w:r>
      <w:r>
        <w:rPr>
          <w:rFonts w:ascii="ＭＳ 明朝" w:eastAsia="ＭＳ 明朝" w:hAnsi="ＭＳ 明朝" w:cs="Times New Roman" w:hint="eastAsia"/>
          <w:sz w:val="22"/>
        </w:rPr>
        <w:t>研修</w:t>
      </w:r>
    </w:p>
    <w:tbl>
      <w:tblPr>
        <w:tblStyle w:val="1"/>
        <w:tblW w:w="8618" w:type="dxa"/>
        <w:tblInd w:w="137" w:type="dxa"/>
        <w:tblLook w:val="04A0" w:firstRow="1" w:lastRow="0" w:firstColumn="1" w:lastColumn="0" w:noHBand="0" w:noVBand="1"/>
      </w:tblPr>
      <w:tblGrid>
        <w:gridCol w:w="1843"/>
        <w:gridCol w:w="3210"/>
        <w:gridCol w:w="1155"/>
        <w:gridCol w:w="2410"/>
      </w:tblGrid>
      <w:tr w:rsidR="009E566C" w:rsidRPr="00C36FAD" w:rsidTr="00781F94">
        <w:trPr>
          <w:trHeight w:val="397"/>
        </w:trPr>
        <w:tc>
          <w:tcPr>
            <w:tcW w:w="1843" w:type="dxa"/>
          </w:tcPr>
          <w:p w:rsidR="009E566C" w:rsidRPr="00C36FAD" w:rsidRDefault="009E566C" w:rsidP="00F811D5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実施機関</w:t>
            </w:r>
          </w:p>
        </w:tc>
        <w:tc>
          <w:tcPr>
            <w:tcW w:w="6775" w:type="dxa"/>
            <w:gridSpan w:val="3"/>
          </w:tcPr>
          <w:p w:rsidR="009E566C" w:rsidRPr="00C36FAD" w:rsidRDefault="009E566C" w:rsidP="00F811D5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566C" w:rsidRPr="00C36FAD" w:rsidTr="00781F94">
        <w:trPr>
          <w:trHeight w:val="397"/>
        </w:trPr>
        <w:tc>
          <w:tcPr>
            <w:tcW w:w="1843" w:type="dxa"/>
          </w:tcPr>
          <w:p w:rsidR="009E566C" w:rsidRPr="00C36FAD" w:rsidRDefault="009E566C" w:rsidP="00F811D5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研修名</w:t>
            </w:r>
          </w:p>
        </w:tc>
        <w:tc>
          <w:tcPr>
            <w:tcW w:w="6775" w:type="dxa"/>
            <w:gridSpan w:val="3"/>
          </w:tcPr>
          <w:p w:rsidR="009E566C" w:rsidRPr="00C36FAD" w:rsidRDefault="009E566C" w:rsidP="00F811D5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3CD0" w:rsidRPr="00C36FAD" w:rsidTr="00781F94">
        <w:trPr>
          <w:trHeight w:val="397"/>
        </w:trPr>
        <w:tc>
          <w:tcPr>
            <w:tcW w:w="1843" w:type="dxa"/>
          </w:tcPr>
          <w:p w:rsidR="004F3CD0" w:rsidRPr="00C36FAD" w:rsidRDefault="004F3CD0" w:rsidP="0087651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研修期間</w:t>
            </w:r>
          </w:p>
        </w:tc>
        <w:tc>
          <w:tcPr>
            <w:tcW w:w="6775" w:type="dxa"/>
            <w:gridSpan w:val="3"/>
          </w:tcPr>
          <w:p w:rsidR="004F3CD0" w:rsidRPr="00C36FAD" w:rsidRDefault="004F3CD0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3CD0" w:rsidRPr="00C36FAD" w:rsidTr="00781F94">
        <w:trPr>
          <w:trHeight w:val="397"/>
        </w:trPr>
        <w:tc>
          <w:tcPr>
            <w:tcW w:w="1843" w:type="dxa"/>
          </w:tcPr>
          <w:p w:rsidR="004F3CD0" w:rsidRDefault="00FC4930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研修場所</w:t>
            </w:r>
          </w:p>
          <w:p w:rsidR="004F3CD0" w:rsidRPr="004F3CD0" w:rsidRDefault="004F3CD0" w:rsidP="004F3CD0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F3CD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オンライン研修の場合は、その旨</w:t>
            </w:r>
          </w:p>
        </w:tc>
        <w:tc>
          <w:tcPr>
            <w:tcW w:w="6775" w:type="dxa"/>
            <w:gridSpan w:val="3"/>
          </w:tcPr>
          <w:p w:rsidR="004F3CD0" w:rsidRDefault="004F3CD0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781F94" w:rsidRPr="00D5723C" w:rsidRDefault="00781F94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3CD0" w:rsidRPr="00C36FAD" w:rsidTr="0011117B">
        <w:trPr>
          <w:trHeight w:val="397"/>
        </w:trPr>
        <w:tc>
          <w:tcPr>
            <w:tcW w:w="1843" w:type="dxa"/>
            <w:vAlign w:val="center"/>
          </w:tcPr>
          <w:p w:rsidR="004F3CD0" w:rsidRPr="00781F94" w:rsidRDefault="004F3CD0" w:rsidP="0011117B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受講者</w:t>
            </w:r>
            <w:r w:rsidR="0011117B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3210" w:type="dxa"/>
          </w:tcPr>
          <w:p w:rsidR="00781F94" w:rsidRDefault="00781F94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781F94" w:rsidRPr="00781F94" w:rsidRDefault="00781F94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 w:rsidR="004F3CD0" w:rsidRPr="00C36FAD" w:rsidRDefault="004F3CD0" w:rsidP="004F3CD0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役職</w:t>
            </w:r>
          </w:p>
        </w:tc>
        <w:tc>
          <w:tcPr>
            <w:tcW w:w="2410" w:type="dxa"/>
          </w:tcPr>
          <w:p w:rsidR="004F3CD0" w:rsidRPr="00C36FAD" w:rsidRDefault="004F3CD0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3CD0" w:rsidRPr="00C36FAD" w:rsidTr="00781F94">
        <w:trPr>
          <w:trHeight w:val="397"/>
        </w:trPr>
        <w:tc>
          <w:tcPr>
            <w:tcW w:w="1843" w:type="dxa"/>
          </w:tcPr>
          <w:p w:rsidR="004F3CD0" w:rsidRPr="00C36FAD" w:rsidRDefault="00876513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研修内容</w:t>
            </w:r>
          </w:p>
        </w:tc>
        <w:tc>
          <w:tcPr>
            <w:tcW w:w="6775" w:type="dxa"/>
            <w:gridSpan w:val="3"/>
          </w:tcPr>
          <w:p w:rsidR="00781F94" w:rsidRDefault="00781F94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781F94" w:rsidRDefault="00781F94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781F94" w:rsidRDefault="00781F94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950DAF" w:rsidRDefault="00950DAF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781F94" w:rsidRPr="00C36FAD" w:rsidRDefault="00781F94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3CD0" w:rsidRPr="00C36FAD" w:rsidTr="00781F94">
        <w:trPr>
          <w:trHeight w:val="397"/>
        </w:trPr>
        <w:tc>
          <w:tcPr>
            <w:tcW w:w="1843" w:type="dxa"/>
          </w:tcPr>
          <w:p w:rsidR="004F3CD0" w:rsidRPr="00C36FAD" w:rsidRDefault="00CF7871" w:rsidP="00CF787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受講による成果</w:t>
            </w:r>
          </w:p>
        </w:tc>
        <w:tc>
          <w:tcPr>
            <w:tcW w:w="6775" w:type="dxa"/>
            <w:gridSpan w:val="3"/>
          </w:tcPr>
          <w:p w:rsidR="004F3CD0" w:rsidRDefault="004F3CD0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950DAF" w:rsidRDefault="00950DAF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781F94" w:rsidRDefault="00781F94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781F94" w:rsidRDefault="00781F94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781F94" w:rsidRPr="00C36FAD" w:rsidRDefault="00781F94" w:rsidP="004F3CD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781F94" w:rsidRDefault="00781F94" w:rsidP="004C32EC">
      <w:pPr>
        <w:jc w:val="left"/>
      </w:pPr>
    </w:p>
    <w:p w:rsidR="00781F94" w:rsidRDefault="00781F94" w:rsidP="004C32EC">
      <w:pPr>
        <w:jc w:val="left"/>
      </w:pPr>
      <w:r>
        <w:rPr>
          <w:rFonts w:hint="eastAsia"/>
        </w:rPr>
        <w:t xml:space="preserve">２　</w:t>
      </w:r>
      <w:r w:rsidR="002F449F">
        <w:rPr>
          <w:rFonts w:hint="eastAsia"/>
        </w:rPr>
        <w:t>経費</w:t>
      </w:r>
    </w:p>
    <w:tbl>
      <w:tblPr>
        <w:tblStyle w:val="a3"/>
        <w:tblW w:w="8622" w:type="dxa"/>
        <w:tblInd w:w="108" w:type="dxa"/>
        <w:tblLook w:val="04A0" w:firstRow="1" w:lastRow="0" w:firstColumn="1" w:lastColumn="0" w:noHBand="0" w:noVBand="1"/>
      </w:tblPr>
      <w:tblGrid>
        <w:gridCol w:w="1134"/>
        <w:gridCol w:w="1875"/>
        <w:gridCol w:w="1871"/>
        <w:gridCol w:w="1871"/>
        <w:gridCol w:w="1871"/>
      </w:tblGrid>
      <w:tr w:rsidR="00876513" w:rsidRPr="0057475E" w:rsidTr="00F67F79">
        <w:tc>
          <w:tcPr>
            <w:tcW w:w="1134" w:type="dxa"/>
          </w:tcPr>
          <w:p w:rsidR="00876513" w:rsidRPr="0057475E" w:rsidRDefault="00876513" w:rsidP="00AB7C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1875" w:type="dxa"/>
          </w:tcPr>
          <w:p w:rsidR="00876513" w:rsidRPr="0057475E" w:rsidRDefault="00876513" w:rsidP="00AB7C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7475E"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1871" w:type="dxa"/>
          </w:tcPr>
          <w:p w:rsidR="00876513" w:rsidRPr="0057475E" w:rsidRDefault="00876513" w:rsidP="001A77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7475E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1871" w:type="dxa"/>
          </w:tcPr>
          <w:p w:rsidR="00876513" w:rsidRPr="0057475E" w:rsidRDefault="00876513" w:rsidP="008765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</w:tc>
        <w:tc>
          <w:tcPr>
            <w:tcW w:w="1871" w:type="dxa"/>
          </w:tcPr>
          <w:p w:rsidR="00876513" w:rsidRPr="0057475E" w:rsidRDefault="00876513" w:rsidP="001A77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7475E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876513" w:rsidRPr="0057475E" w:rsidTr="00F67F79">
        <w:trPr>
          <w:trHeight w:val="680"/>
        </w:trPr>
        <w:tc>
          <w:tcPr>
            <w:tcW w:w="1134" w:type="dxa"/>
            <w:vMerge w:val="restart"/>
            <w:vAlign w:val="center"/>
          </w:tcPr>
          <w:p w:rsidR="00876513" w:rsidRPr="0057475E" w:rsidRDefault="00876513" w:rsidP="001A776F">
            <w:pPr>
              <w:rPr>
                <w:rFonts w:ascii="ＭＳ 明朝" w:eastAsia="ＭＳ 明朝" w:hAnsi="ＭＳ 明朝"/>
                <w:sz w:val="22"/>
              </w:rPr>
            </w:pPr>
            <w:r w:rsidRPr="0057475E">
              <w:rPr>
                <w:rFonts w:ascii="ＭＳ 明朝" w:eastAsia="ＭＳ 明朝" w:hAnsi="ＭＳ 明朝" w:hint="eastAsia"/>
                <w:sz w:val="22"/>
              </w:rPr>
              <w:t>研修費</w:t>
            </w:r>
          </w:p>
        </w:tc>
        <w:tc>
          <w:tcPr>
            <w:tcW w:w="1875" w:type="dxa"/>
            <w:vAlign w:val="center"/>
          </w:tcPr>
          <w:p w:rsidR="00876513" w:rsidRPr="0057475E" w:rsidRDefault="00876513" w:rsidP="001A776F">
            <w:pPr>
              <w:rPr>
                <w:rFonts w:ascii="ＭＳ 明朝" w:eastAsia="ＭＳ 明朝" w:hAnsi="ＭＳ 明朝"/>
                <w:sz w:val="22"/>
              </w:rPr>
            </w:pPr>
            <w:r w:rsidRPr="0057475E">
              <w:rPr>
                <w:rFonts w:ascii="ＭＳ 明朝" w:eastAsia="ＭＳ 明朝" w:hAnsi="ＭＳ 明朝" w:hint="eastAsia"/>
                <w:sz w:val="22"/>
              </w:rPr>
              <w:t>受講料</w:t>
            </w:r>
          </w:p>
        </w:tc>
        <w:tc>
          <w:tcPr>
            <w:tcW w:w="1871" w:type="dxa"/>
            <w:vAlign w:val="center"/>
          </w:tcPr>
          <w:p w:rsidR="00876513" w:rsidRPr="0057475E" w:rsidRDefault="00876513" w:rsidP="001A776F">
            <w:pPr>
              <w:jc w:val="right"/>
            </w:pPr>
          </w:p>
        </w:tc>
        <w:tc>
          <w:tcPr>
            <w:tcW w:w="1871" w:type="dxa"/>
            <w:vAlign w:val="center"/>
          </w:tcPr>
          <w:p w:rsidR="00876513" w:rsidRPr="0057475E" w:rsidRDefault="00876513" w:rsidP="001A776F">
            <w:pPr>
              <w:jc w:val="right"/>
            </w:pPr>
          </w:p>
        </w:tc>
        <w:tc>
          <w:tcPr>
            <w:tcW w:w="1871" w:type="dxa"/>
            <w:vAlign w:val="center"/>
          </w:tcPr>
          <w:p w:rsidR="00876513" w:rsidRPr="0057475E" w:rsidRDefault="00876513" w:rsidP="001A776F">
            <w:pPr>
              <w:jc w:val="left"/>
            </w:pPr>
          </w:p>
        </w:tc>
      </w:tr>
      <w:tr w:rsidR="00876513" w:rsidRPr="0057475E" w:rsidTr="00F67F79">
        <w:trPr>
          <w:trHeight w:val="680"/>
        </w:trPr>
        <w:tc>
          <w:tcPr>
            <w:tcW w:w="1134" w:type="dxa"/>
            <w:vMerge/>
            <w:vAlign w:val="center"/>
          </w:tcPr>
          <w:p w:rsidR="00876513" w:rsidRPr="0057475E" w:rsidRDefault="00876513" w:rsidP="001A77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5" w:type="dxa"/>
            <w:vAlign w:val="center"/>
          </w:tcPr>
          <w:p w:rsidR="00876513" w:rsidRPr="0057475E" w:rsidRDefault="00876513" w:rsidP="001A776F">
            <w:pPr>
              <w:rPr>
                <w:rFonts w:ascii="ＭＳ 明朝" w:eastAsia="ＭＳ 明朝" w:hAnsi="ＭＳ 明朝"/>
                <w:sz w:val="22"/>
              </w:rPr>
            </w:pPr>
            <w:r w:rsidRPr="0057475E">
              <w:rPr>
                <w:rFonts w:ascii="ＭＳ 明朝" w:eastAsia="ＭＳ 明朝" w:hAnsi="ＭＳ 明朝" w:hint="eastAsia"/>
                <w:sz w:val="22"/>
              </w:rPr>
              <w:t>教材費</w:t>
            </w:r>
          </w:p>
        </w:tc>
        <w:tc>
          <w:tcPr>
            <w:tcW w:w="1871" w:type="dxa"/>
            <w:vAlign w:val="center"/>
          </w:tcPr>
          <w:p w:rsidR="00876513" w:rsidRPr="0057475E" w:rsidRDefault="00876513" w:rsidP="001A776F">
            <w:pPr>
              <w:jc w:val="right"/>
            </w:pPr>
          </w:p>
        </w:tc>
        <w:tc>
          <w:tcPr>
            <w:tcW w:w="1871" w:type="dxa"/>
            <w:vAlign w:val="center"/>
          </w:tcPr>
          <w:p w:rsidR="00876513" w:rsidRPr="0057475E" w:rsidRDefault="00876513" w:rsidP="001A776F">
            <w:pPr>
              <w:jc w:val="right"/>
            </w:pPr>
          </w:p>
        </w:tc>
        <w:tc>
          <w:tcPr>
            <w:tcW w:w="1871" w:type="dxa"/>
            <w:vAlign w:val="center"/>
          </w:tcPr>
          <w:p w:rsidR="00876513" w:rsidRPr="0057475E" w:rsidRDefault="00876513" w:rsidP="001A776F">
            <w:pPr>
              <w:jc w:val="left"/>
            </w:pPr>
          </w:p>
        </w:tc>
      </w:tr>
      <w:tr w:rsidR="00876513" w:rsidRPr="0057475E" w:rsidTr="00F67F79">
        <w:trPr>
          <w:trHeight w:val="680"/>
        </w:trPr>
        <w:tc>
          <w:tcPr>
            <w:tcW w:w="1134" w:type="dxa"/>
            <w:vMerge/>
            <w:vAlign w:val="center"/>
          </w:tcPr>
          <w:p w:rsidR="00876513" w:rsidRPr="0057475E" w:rsidRDefault="00876513" w:rsidP="001A77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5" w:type="dxa"/>
            <w:vAlign w:val="center"/>
          </w:tcPr>
          <w:p w:rsidR="00876513" w:rsidRPr="0057475E" w:rsidRDefault="00876513" w:rsidP="001A776F">
            <w:pPr>
              <w:rPr>
                <w:rFonts w:ascii="ＭＳ 明朝" w:eastAsia="ＭＳ 明朝" w:hAnsi="ＭＳ 明朝"/>
                <w:sz w:val="22"/>
              </w:rPr>
            </w:pPr>
            <w:r w:rsidRPr="0057475E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871" w:type="dxa"/>
            <w:vAlign w:val="center"/>
          </w:tcPr>
          <w:p w:rsidR="00876513" w:rsidRPr="0057475E" w:rsidRDefault="00876513" w:rsidP="001A776F">
            <w:pPr>
              <w:jc w:val="right"/>
            </w:pPr>
          </w:p>
        </w:tc>
        <w:tc>
          <w:tcPr>
            <w:tcW w:w="1871" w:type="dxa"/>
            <w:vAlign w:val="center"/>
          </w:tcPr>
          <w:p w:rsidR="00876513" w:rsidRPr="0057475E" w:rsidRDefault="00876513" w:rsidP="001A776F">
            <w:pPr>
              <w:jc w:val="right"/>
            </w:pPr>
          </w:p>
        </w:tc>
        <w:tc>
          <w:tcPr>
            <w:tcW w:w="1871" w:type="dxa"/>
            <w:vAlign w:val="center"/>
          </w:tcPr>
          <w:p w:rsidR="00876513" w:rsidRPr="0057475E" w:rsidRDefault="00876513" w:rsidP="001A776F">
            <w:pPr>
              <w:jc w:val="left"/>
            </w:pPr>
          </w:p>
        </w:tc>
      </w:tr>
      <w:tr w:rsidR="00876513" w:rsidRPr="0057475E" w:rsidTr="00F67F79">
        <w:trPr>
          <w:trHeight w:val="680"/>
        </w:trPr>
        <w:tc>
          <w:tcPr>
            <w:tcW w:w="3009" w:type="dxa"/>
            <w:gridSpan w:val="2"/>
            <w:vAlign w:val="center"/>
          </w:tcPr>
          <w:p w:rsidR="00876513" w:rsidRPr="0057475E" w:rsidRDefault="00876513" w:rsidP="001A77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7475E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871" w:type="dxa"/>
            <w:vAlign w:val="center"/>
          </w:tcPr>
          <w:p w:rsidR="00876513" w:rsidRPr="0057475E" w:rsidRDefault="00876513" w:rsidP="001A776F">
            <w:pPr>
              <w:jc w:val="right"/>
            </w:pPr>
          </w:p>
        </w:tc>
        <w:tc>
          <w:tcPr>
            <w:tcW w:w="1871" w:type="dxa"/>
            <w:vAlign w:val="center"/>
          </w:tcPr>
          <w:p w:rsidR="00876513" w:rsidRPr="0057475E" w:rsidRDefault="00876513" w:rsidP="001A776F">
            <w:pPr>
              <w:jc w:val="right"/>
            </w:pPr>
          </w:p>
        </w:tc>
        <w:tc>
          <w:tcPr>
            <w:tcW w:w="1871" w:type="dxa"/>
            <w:vAlign w:val="center"/>
          </w:tcPr>
          <w:p w:rsidR="00876513" w:rsidRPr="0057475E" w:rsidRDefault="00876513" w:rsidP="001A776F">
            <w:pPr>
              <w:jc w:val="left"/>
            </w:pPr>
          </w:p>
        </w:tc>
      </w:tr>
    </w:tbl>
    <w:p w:rsidR="00781F94" w:rsidRDefault="00781F94" w:rsidP="00E90772">
      <w:pPr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E90772">
        <w:rPr>
          <w:rFonts w:ascii="ＭＳ 明朝" w:hAnsi="ＭＳ 明朝" w:hint="eastAsia"/>
          <w:sz w:val="22"/>
        </w:rPr>
        <w:t>受講料及び教材費以外で</w:t>
      </w:r>
      <w:r>
        <w:rPr>
          <w:rFonts w:ascii="ＭＳ 明朝" w:hAnsi="ＭＳ 明朝" w:hint="eastAsia"/>
          <w:sz w:val="22"/>
        </w:rPr>
        <w:t>補助対象経費となる</w:t>
      </w:r>
      <w:r w:rsidR="00E90772">
        <w:rPr>
          <w:rFonts w:ascii="ＭＳ 明朝" w:hAnsi="ＭＳ 明朝" w:hint="eastAsia"/>
          <w:sz w:val="22"/>
        </w:rPr>
        <w:t>経費</w:t>
      </w:r>
      <w:r>
        <w:rPr>
          <w:rFonts w:ascii="ＭＳ 明朝" w:hAnsi="ＭＳ 明朝" w:hint="eastAsia"/>
          <w:sz w:val="22"/>
        </w:rPr>
        <w:t>は</w:t>
      </w:r>
      <w:r w:rsidR="00E90772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「その他」に計上し、備考欄に内容を具体的に記載してください。</w:t>
      </w:r>
    </w:p>
    <w:p w:rsidR="00876513" w:rsidRPr="00E90772" w:rsidRDefault="00876513" w:rsidP="00E90772">
      <w:pPr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CF7871">
        <w:rPr>
          <w:rFonts w:hint="eastAsia"/>
        </w:rPr>
        <w:t>複数の研修を受講した場合は、</w:t>
      </w:r>
      <w:r>
        <w:rPr>
          <w:rFonts w:ascii="ＭＳ 明朝" w:hAnsi="ＭＳ 明朝" w:hint="eastAsia"/>
          <w:sz w:val="22"/>
        </w:rPr>
        <w:t>研修ごとに</w:t>
      </w:r>
      <w:r w:rsidR="00CF7871">
        <w:rPr>
          <w:rFonts w:ascii="ＭＳ 明朝" w:hAnsi="ＭＳ 明朝" w:hint="eastAsia"/>
          <w:sz w:val="22"/>
        </w:rPr>
        <w:t>研修報告書を作成し、</w:t>
      </w:r>
      <w:r w:rsidR="006960B5">
        <w:rPr>
          <w:rFonts w:ascii="ＭＳ 明朝" w:hAnsi="ＭＳ 明朝" w:hint="eastAsia"/>
          <w:sz w:val="22"/>
        </w:rPr>
        <w:t>各</w:t>
      </w:r>
      <w:r w:rsidR="00CF7871">
        <w:rPr>
          <w:rFonts w:ascii="ＭＳ 明朝" w:hAnsi="ＭＳ 明朝" w:hint="eastAsia"/>
          <w:sz w:val="22"/>
        </w:rPr>
        <w:t>研修機関等が発行する</w:t>
      </w:r>
      <w:r w:rsidR="007835B3">
        <w:rPr>
          <w:rFonts w:ascii="ＭＳ 明朝" w:hAnsi="ＭＳ 明朝" w:hint="eastAsia"/>
          <w:sz w:val="22"/>
        </w:rPr>
        <w:t>研修</w:t>
      </w:r>
      <w:r>
        <w:rPr>
          <w:rFonts w:ascii="ＭＳ 明朝" w:hAnsi="ＭＳ 明朝" w:hint="eastAsia"/>
          <w:sz w:val="22"/>
        </w:rPr>
        <w:t>修了書及び領収書を添付してください</w:t>
      </w:r>
      <w:bookmarkStart w:id="0" w:name="_GoBack"/>
      <w:bookmarkEnd w:id="0"/>
      <w:r>
        <w:rPr>
          <w:rFonts w:ascii="ＭＳ 明朝" w:hAnsi="ＭＳ 明朝" w:hint="eastAsia"/>
          <w:sz w:val="22"/>
        </w:rPr>
        <w:t>。</w:t>
      </w:r>
    </w:p>
    <w:sectPr w:rsidR="00876513" w:rsidRPr="00E90772" w:rsidSect="00970E32">
      <w:pgSz w:w="11906" w:h="16838"/>
      <w:pgMar w:top="1701" w:right="1588" w:bottom="198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01" w:rsidRDefault="00BF0001" w:rsidP="00983E11">
      <w:r>
        <w:separator/>
      </w:r>
    </w:p>
  </w:endnote>
  <w:endnote w:type="continuationSeparator" w:id="0">
    <w:p w:rsidR="00BF0001" w:rsidRDefault="00BF0001" w:rsidP="0098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01" w:rsidRDefault="00BF0001" w:rsidP="00983E11">
      <w:r>
        <w:separator/>
      </w:r>
    </w:p>
  </w:footnote>
  <w:footnote w:type="continuationSeparator" w:id="0">
    <w:p w:rsidR="00BF0001" w:rsidRDefault="00BF0001" w:rsidP="00983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24"/>
    <w:rsid w:val="000020B9"/>
    <w:rsid w:val="00051CE5"/>
    <w:rsid w:val="00067ECD"/>
    <w:rsid w:val="000964FA"/>
    <w:rsid w:val="000B5796"/>
    <w:rsid w:val="0011117B"/>
    <w:rsid w:val="0012179C"/>
    <w:rsid w:val="00121C91"/>
    <w:rsid w:val="001269CE"/>
    <w:rsid w:val="001D036B"/>
    <w:rsid w:val="001F0314"/>
    <w:rsid w:val="002108CC"/>
    <w:rsid w:val="00242AF4"/>
    <w:rsid w:val="00265D9A"/>
    <w:rsid w:val="002D4168"/>
    <w:rsid w:val="002E7899"/>
    <w:rsid w:val="002F449F"/>
    <w:rsid w:val="0032190B"/>
    <w:rsid w:val="00354C9D"/>
    <w:rsid w:val="00366BD2"/>
    <w:rsid w:val="004251BC"/>
    <w:rsid w:val="0044657F"/>
    <w:rsid w:val="004564F3"/>
    <w:rsid w:val="004A2846"/>
    <w:rsid w:val="004C32EC"/>
    <w:rsid w:val="004F0184"/>
    <w:rsid w:val="004F3CD0"/>
    <w:rsid w:val="00512C09"/>
    <w:rsid w:val="0052245A"/>
    <w:rsid w:val="005610B3"/>
    <w:rsid w:val="00582E4E"/>
    <w:rsid w:val="00597ABB"/>
    <w:rsid w:val="005F0673"/>
    <w:rsid w:val="0065088B"/>
    <w:rsid w:val="00651819"/>
    <w:rsid w:val="006960B5"/>
    <w:rsid w:val="0073717B"/>
    <w:rsid w:val="007430DD"/>
    <w:rsid w:val="00781F94"/>
    <w:rsid w:val="007835B3"/>
    <w:rsid w:val="00785851"/>
    <w:rsid w:val="008435FE"/>
    <w:rsid w:val="00867085"/>
    <w:rsid w:val="00876513"/>
    <w:rsid w:val="008B3A85"/>
    <w:rsid w:val="008B62EF"/>
    <w:rsid w:val="008C4E0A"/>
    <w:rsid w:val="008F01A2"/>
    <w:rsid w:val="00950DAF"/>
    <w:rsid w:val="00951661"/>
    <w:rsid w:val="0096074C"/>
    <w:rsid w:val="00970E32"/>
    <w:rsid w:val="00983E11"/>
    <w:rsid w:val="009B1AAF"/>
    <w:rsid w:val="009E566C"/>
    <w:rsid w:val="00A619A0"/>
    <w:rsid w:val="00A673E5"/>
    <w:rsid w:val="00AB7C39"/>
    <w:rsid w:val="00AB7C6E"/>
    <w:rsid w:val="00B07510"/>
    <w:rsid w:val="00B76DCA"/>
    <w:rsid w:val="00B95329"/>
    <w:rsid w:val="00BB1C54"/>
    <w:rsid w:val="00BB5837"/>
    <w:rsid w:val="00BE1B8B"/>
    <w:rsid w:val="00BF0001"/>
    <w:rsid w:val="00C32124"/>
    <w:rsid w:val="00CB1A47"/>
    <w:rsid w:val="00CC10F7"/>
    <w:rsid w:val="00CD2CAD"/>
    <w:rsid w:val="00CF73E9"/>
    <w:rsid w:val="00CF7871"/>
    <w:rsid w:val="00D5723C"/>
    <w:rsid w:val="00D714FA"/>
    <w:rsid w:val="00D75881"/>
    <w:rsid w:val="00D76FED"/>
    <w:rsid w:val="00D8642D"/>
    <w:rsid w:val="00E134F2"/>
    <w:rsid w:val="00E151CD"/>
    <w:rsid w:val="00E170B6"/>
    <w:rsid w:val="00E23585"/>
    <w:rsid w:val="00E5690B"/>
    <w:rsid w:val="00E90772"/>
    <w:rsid w:val="00E96057"/>
    <w:rsid w:val="00EA7EAC"/>
    <w:rsid w:val="00EE7207"/>
    <w:rsid w:val="00F67F79"/>
    <w:rsid w:val="00F7582E"/>
    <w:rsid w:val="00F823A5"/>
    <w:rsid w:val="00F9701C"/>
    <w:rsid w:val="00FB23D7"/>
    <w:rsid w:val="00FC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676C748"/>
  <w15:docId w15:val="{8EE48925-E62C-49CE-8144-6E4779CF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E11"/>
  </w:style>
  <w:style w:type="paragraph" w:styleId="a6">
    <w:name w:val="footer"/>
    <w:basedOn w:val="a"/>
    <w:link w:val="a7"/>
    <w:uiPriority w:val="99"/>
    <w:unhideWhenUsed/>
    <w:rsid w:val="00983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E11"/>
  </w:style>
  <w:style w:type="paragraph" w:styleId="a8">
    <w:name w:val="Balloon Text"/>
    <w:basedOn w:val="a"/>
    <w:link w:val="a9"/>
    <w:uiPriority w:val="99"/>
    <w:semiHidden/>
    <w:unhideWhenUsed/>
    <w:rsid w:val="00051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CE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2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F08E-EC9C-4804-9A90-0E04C55B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市</dc:creator>
  <cp:lastModifiedBy>Administrator</cp:lastModifiedBy>
  <cp:revision>54</cp:revision>
  <cp:lastPrinted>2021-10-06T00:26:00Z</cp:lastPrinted>
  <dcterms:created xsi:type="dcterms:W3CDTF">2020-01-14T05:18:00Z</dcterms:created>
  <dcterms:modified xsi:type="dcterms:W3CDTF">2021-10-06T01:02:00Z</dcterms:modified>
</cp:coreProperties>
</file>